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327DB" w14:textId="77777777" w:rsidR="00A07FBA" w:rsidRDefault="00A07FBA" w:rsidP="00E232C6">
      <w:pPr>
        <w:pStyle w:val="1"/>
        <w:spacing w:after="0"/>
        <w:jc w:val="center"/>
      </w:pPr>
      <w:r w:rsidRPr="00A07FBA">
        <w:rPr>
          <w:rFonts w:hint="eastAsia"/>
        </w:rPr>
        <w:t>软件学院本科生毕业论文自我检查报告</w:t>
      </w:r>
    </w:p>
    <w:p w14:paraId="3ADCEA67" w14:textId="77777777" w:rsidR="00E232C6" w:rsidRPr="00E232C6" w:rsidRDefault="00E232C6" w:rsidP="00E232C6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E232C6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学号：</w:t>
      </w:r>
      <w:r w:rsidRPr="00E232C6">
        <w:rPr>
          <w:rFonts w:ascii="宋体" w:eastAsia="宋体" w:hAnsi="宋体" w:cs="宋体" w:hint="eastAsia"/>
          <w:b/>
          <w:bCs/>
          <w:color w:val="000000"/>
          <w:kern w:val="0"/>
          <w:sz w:val="22"/>
          <w:u w:val="single"/>
        </w:rPr>
        <w:t xml:space="preserve">                        </w:t>
      </w:r>
      <w:r w:rsidRPr="00E232C6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 xml:space="preserve">              姓名：</w:t>
      </w:r>
      <w:r w:rsidRPr="00E232C6">
        <w:rPr>
          <w:rFonts w:ascii="宋体" w:eastAsia="宋体" w:hAnsi="宋体" w:cs="宋体" w:hint="eastAsia"/>
          <w:b/>
          <w:bCs/>
          <w:color w:val="000000"/>
          <w:kern w:val="0"/>
          <w:sz w:val="22"/>
          <w:u w:val="single"/>
        </w:rPr>
        <w:t xml:space="preserve">                           </w:t>
      </w: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9640"/>
        <w:gridCol w:w="640"/>
      </w:tblGrid>
      <w:tr w:rsidR="001B19F0" w:rsidRPr="001B19F0" w14:paraId="72A6C1BA" w14:textId="77777777" w:rsidTr="001B19F0">
        <w:trPr>
          <w:trHeight w:val="60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95632" w14:textId="77777777" w:rsidR="001B19F0" w:rsidRPr="001B19F0" w:rsidRDefault="001B19F0" w:rsidP="001B19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我已完成论文。并保证做到了以下几点：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A1C5" w14:textId="77777777" w:rsidR="001B19F0" w:rsidRPr="001B19F0" w:rsidRDefault="001B19F0" w:rsidP="001B19F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</w:p>
        </w:tc>
      </w:tr>
      <w:tr w:rsidR="001B19F0" w:rsidRPr="001B19F0" w14:paraId="633F0130" w14:textId="77777777" w:rsidTr="001B19F0">
        <w:trPr>
          <w:trHeight w:val="6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017F" w14:textId="77777777" w:rsidR="001B19F0" w:rsidRPr="001B19F0" w:rsidRDefault="001B19F0" w:rsidP="001B19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 论文完整，包括从封面、版权授权、独创性声明、中英文摘要、目录、正文、参考文献、致谢等全部内容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219B" w14:textId="77777777" w:rsidR="001B19F0" w:rsidRPr="001B19F0" w:rsidRDefault="001B19F0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41221F" w:rsidRPr="001B19F0" w14:paraId="76128296" w14:textId="77777777" w:rsidTr="005B3F72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308" w14:textId="77777777" w:rsidR="0041221F" w:rsidRPr="001B19F0" w:rsidRDefault="0041221F" w:rsidP="0041221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首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6F4C" w14:textId="77777777" w:rsidR="0041221F" w:rsidRPr="001B19F0" w:rsidRDefault="0041221F" w:rsidP="005B3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221F" w:rsidRPr="001B19F0" w14:paraId="7477ECC4" w14:textId="77777777" w:rsidTr="005B3F72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AC61" w14:textId="77777777" w:rsidR="0041221F" w:rsidRPr="001B19F0" w:rsidRDefault="0041221F" w:rsidP="004122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题目反映论文核心内容,字数不超过2</w:t>
            </w:r>
            <w:r w:rsidRPr="00E232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个字；题目与论文内容相符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9D0B2" w14:textId="77777777" w:rsidR="0041221F" w:rsidRPr="001B19F0" w:rsidRDefault="0041221F" w:rsidP="005B3F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24B416E" wp14:editId="5C1A002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793CA" id="矩形 2" o:spid="_x0000_s1026" style="position:absolute;left:0;text-align:left;margin-left:4.05pt;margin-top:3.9pt;width:13.5pt;height:1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41221F" w:rsidRPr="001B19F0" w14:paraId="5965D30C" w14:textId="77777777" w:rsidTr="005B3F72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0C92" w14:textId="77777777" w:rsidR="0041221F" w:rsidRPr="001B19F0" w:rsidRDefault="0041221F" w:rsidP="0041221F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英文题目是对应的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1022" w14:textId="77777777" w:rsidR="0041221F" w:rsidRDefault="0041221F" w:rsidP="005B3F7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C841D1F" wp14:editId="235E295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8260</wp:posOffset>
                      </wp:positionV>
                      <wp:extent cx="171450" cy="171450"/>
                      <wp:effectExtent l="0" t="0" r="19050" b="19050"/>
                      <wp:wrapTopAndBottom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FFBCC" id="矩形 4" o:spid="_x0000_s1026" style="position:absolute;left:0;text-align:left;margin-left:3.85pt;margin-top:3.8pt;width:13.5pt;height:1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41221F" w:rsidRPr="001B19F0" w14:paraId="5555CC2E" w14:textId="77777777" w:rsidTr="005B3F72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6660" w14:textId="77777777" w:rsidR="0041221F" w:rsidRPr="001B19F0" w:rsidRDefault="0041221F" w:rsidP="004122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中英文题目的字体和字号、上下对齐等符合格式规范要求（与范文相同）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A43BE" w14:textId="77777777" w:rsidR="0041221F" w:rsidRPr="001B19F0" w:rsidRDefault="0041221F" w:rsidP="005B3F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E65E5C5" wp14:editId="562CA29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2045" id="矩形 16" o:spid="_x0000_s1026" style="position:absolute;left:0;text-align:left;margin-left:4.05pt;margin-top:3.9pt;width:13.5pt;height:1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1B19F0" w:rsidRPr="001B19F0" w14:paraId="313CB1C9" w14:textId="77777777" w:rsidTr="001B19F0">
        <w:trPr>
          <w:trHeight w:val="60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D9BA" w14:textId="77777777" w:rsidR="001B19F0" w:rsidRPr="001B19F0" w:rsidRDefault="0041221F" w:rsidP="001B19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="001B19F0"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. 目录（各级标题）符合学校模版要求，在目录</w:t>
            </w:r>
            <w:proofErr w:type="gramStart"/>
            <w:r w:rsidR="001B19F0"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页建议</w:t>
            </w:r>
            <w:proofErr w:type="gramEnd"/>
            <w:r w:rsidR="001B19F0"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只显示章、节两级标题，显示三级标题也可，禁止显示四级标题（即3.2.1.2等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651" w14:textId="77777777" w:rsidR="001B19F0" w:rsidRPr="001B19F0" w:rsidRDefault="001B19F0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A07FBA" w:rsidRPr="001B19F0" w14:paraId="06B1C95B" w14:textId="77777777" w:rsidTr="001B19F0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647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．论文文字部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F57E" w14:textId="77777777" w:rsidR="00A07FBA" w:rsidRPr="001B19F0" w:rsidRDefault="00A07FBA" w:rsidP="001B19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7FBA" w:rsidRPr="001B19F0" w14:paraId="3D2A1E69" w14:textId="77777777" w:rsidTr="001B19F0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5A2F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语言流畅，且词已达意， 禁止出现错字、别字等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AAC5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967382E" wp14:editId="57E2F9B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9F165" id="矩形 32" o:spid="_x0000_s1026" style="position:absolute;left:0;text-align:left;margin-left:4.05pt;margin-top:3.9pt;width:13.5pt;height:1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56E49A85" w14:textId="77777777" w:rsidTr="00A07FBA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9A1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论文的章、节、小节分别用“第二章”、“第三节”、“3.2.1</w:t>
            </w:r>
            <w:r w:rsidR="004122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等标明（学院统一规定）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03E8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99242B0" wp14:editId="3B151AA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0960E" id="矩形 33" o:spid="_x0000_s1026" style="position:absolute;left:0;text-align:left;margin-left:4.05pt;margin-top:3.9pt;width:13.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41221F" w:rsidRPr="001B19F0" w14:paraId="5FDEC539" w14:textId="77777777" w:rsidTr="0041221F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C5D9" w14:textId="77777777" w:rsidR="0041221F" w:rsidRPr="001B19F0" w:rsidRDefault="0041221F" w:rsidP="004122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论文的章、节标题的字体、字号、段前距和段后距要符合格式规范要求（与范文相同）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CE07" w14:textId="77777777" w:rsidR="0041221F" w:rsidRPr="0041221F" w:rsidRDefault="0041221F" w:rsidP="005B3F7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3AD364A" wp14:editId="17088DC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4DB4D" id="矩形 20" o:spid="_x0000_s1026" style="position:absolute;left:0;text-align:left;margin-left:4.05pt;margin-top:3.9pt;width:13.5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1AA67172" w14:textId="77777777" w:rsidTr="00A07FBA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FE04" w14:textId="77777777" w:rsidR="00A07FBA" w:rsidRPr="001B19F0" w:rsidRDefault="00A07FBA" w:rsidP="00C411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="00C411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论文的章、节标题水平居中但是小节标题水平靠最左端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9EEB" w14:textId="77777777" w:rsidR="00A07FBA" w:rsidRPr="001B19F0" w:rsidRDefault="00A07FBA" w:rsidP="001B19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32C28F" wp14:editId="3C5ED08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2B960" id="矩形 1" o:spid="_x0000_s1026" style="position:absolute;left:0;text-align:left;margin-left:4.05pt;margin-top:3.9pt;width:13.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C41111" w:rsidRPr="001B19F0" w14:paraId="68ED0B0C" w14:textId="77777777" w:rsidTr="00A07FBA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DCA1" w14:textId="77777777" w:rsidR="00C41111" w:rsidRPr="001B19F0" w:rsidRDefault="00C41111" w:rsidP="005B3F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所有文字段落（包括中英文摘要和正文）的行间距均为“1.5倍行距”，全文统一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F11DB" w14:textId="77777777" w:rsidR="00C41111" w:rsidRPr="001B19F0" w:rsidRDefault="00C41111" w:rsidP="005B3F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C737A94" wp14:editId="153252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7E28B" id="矩形 10" o:spid="_x0000_s1026" style="position:absolute;left:0;text-align:left;margin-left:4.05pt;margin-top:3.9pt;width:13.5pt;height:1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33B9588E" w14:textId="77777777" w:rsidTr="00A07FBA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B60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论文中的代码必须是5号字，而且打印的纸质版中不应该出现绿色波浪线和回车符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40EB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6A48C7E" wp14:editId="31AE864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F5C20" id="矩形 6" o:spid="_x0000_s1026" style="position:absolute;left:0;text-align:left;margin-left:4.05pt;margin-top:3.9pt;width:13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5AF6B586" w14:textId="77777777" w:rsidTr="00A07FBA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099D" w14:textId="77777777" w:rsidR="00A07FBA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  <w:r w:rsidR="00A07FBA"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．摘要、关键词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8B78F" w14:textId="77777777" w:rsidR="00A07FBA" w:rsidRPr="001B19F0" w:rsidRDefault="00A07FBA" w:rsidP="001B19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7FBA" w:rsidRPr="001B19F0" w14:paraId="21E765A8" w14:textId="77777777" w:rsidTr="006F7501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7F2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="004122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摘要反映论文主要工作,</w:t>
            </w:r>
            <w:r w:rsidR="0041221F"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一般控制在一页之内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68D3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F633196" wp14:editId="6B71F36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96B2D" id="矩形 7" o:spid="_x0000_s1026" style="position:absolute;left:0;text-align:left;margin-left:4.05pt;margin-top:3.9pt;width:13.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0C0FBC87" w14:textId="77777777" w:rsidTr="00A07FBA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B360" w14:textId="77777777" w:rsidR="00A07FBA" w:rsidRPr="001B19F0" w:rsidRDefault="00A07FBA" w:rsidP="004122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不能写成绪言的样子，只写工作意义</w:t>
            </w:r>
            <w:r w:rsidR="004122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者写成章节安排，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应包括论文的主要工作和得到的结论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53F71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937AD5" wp14:editId="6DDBEAB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8F696" id="矩形 8" o:spid="_x0000_s1026" style="position:absolute;left:0;text-align:left;margin-left:4.05pt;margin-top:3.9pt;width:13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7825ADF4" w14:textId="77777777" w:rsidTr="00A07FBA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3EDD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摘要中不出现引用符号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8A7D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C81DD6" wp14:editId="202D6CC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B4F09" id="矩形 9" o:spid="_x0000_s1026" style="position:absolute;left:0;text-align:left;margin-left:4.05pt;margin-top:3.9pt;width:13.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16E2B674" w14:textId="77777777" w:rsidTr="00A07FBA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73F5" w14:textId="77777777" w:rsidR="00A07FBA" w:rsidRPr="001B19F0" w:rsidRDefault="00A07FBA" w:rsidP="004122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英文摘要与中文内容对应，</w:t>
            </w:r>
            <w:r w:rsidR="0041221F"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句通顺、没有语法错误</w:t>
            </w:r>
            <w:r w:rsidR="004122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是逐字逐句直译</w:t>
            </w:r>
            <w:r w:rsidR="004122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要</w:t>
            </w:r>
            <w:r w:rsidR="0041221F"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符合英文习惯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63D6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B35741" wp14:editId="4027123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3EBD2" id="矩形 11" o:spid="_x0000_s1026" style="position:absolute;left:0;text-align:left;margin-left:4.05pt;margin-top:3.9pt;width:13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2FDA8915" w14:textId="77777777" w:rsidTr="00A07FBA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2BFA" w14:textId="77777777" w:rsidR="00A07FBA" w:rsidRPr="001B19F0" w:rsidRDefault="00A07FBA" w:rsidP="004122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英文摘要</w:t>
            </w:r>
            <w:r w:rsidR="004122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段落文字是1.5倍行距，且英文摘要正文是“两端对齐”模式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D344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F3556C" wp14:editId="5320F0F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B9112" id="矩形 12" o:spid="_x0000_s1026" style="position:absolute;left:0;text-align:left;margin-left:4.05pt;margin-top:3.9pt;width:13.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04BF1DE6" w14:textId="77777777" w:rsidTr="00A07FBA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900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中文摘要中使用全角标点符号；英文摘要中的标点符号需使用半角或英文标点符号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350D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1C920AD" wp14:editId="0BF76A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AE363" id="矩形 13" o:spid="_x0000_s1026" style="position:absolute;left:0;text-align:left;margin-left:4.05pt;margin-top:3.9pt;width:13.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5B73B581" w14:textId="77777777" w:rsidTr="00A07FBA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C2DE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中文关键词之间的分隔符为分号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8EF8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C678A1" wp14:editId="320E732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A6CBE" id="矩形 14" o:spid="_x0000_s1026" style="position:absolute;left:0;text-align:left;margin-left:4.05pt;margin-top:3.9pt;width:13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2FA8A9C8" w14:textId="77777777" w:rsidTr="00A07FBA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7FC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英文关键词的分隔符用英文（半角）分号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9F42A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F64A7FC" wp14:editId="038D625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7343A" id="矩形 15" o:spid="_x0000_s1026" style="position:absolute;left:0;text-align:left;margin-left:4.05pt;margin-top:3.9pt;width:13.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42E84A11" w14:textId="77777777" w:rsidTr="001B19F0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174E" w14:textId="77777777" w:rsidR="00A07FBA" w:rsidRPr="001B19F0" w:rsidRDefault="00E232C6" w:rsidP="00E232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</w:t>
            </w:r>
            <w:r w:rsidR="00A07FBA"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. 图表规范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0E59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7FBA" w:rsidRPr="001B19F0" w14:paraId="2D4D4501" w14:textId="77777777" w:rsidTr="001B19F0">
        <w:trPr>
          <w:trHeight w:val="60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50EE" w14:textId="77777777" w:rsidR="00A07FBA" w:rsidRPr="001B19F0" w:rsidRDefault="00A07FBA" w:rsidP="00C411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每个表格都应有自己的标题和序号。每章分别编号，格式为：</w:t>
            </w:r>
            <w:r w:rsidR="00C411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 章号.序号</w:t>
            </w:r>
            <w:r w:rsidR="00C411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proofErr w:type="gramStart"/>
            <w:r w:rsidRPr="0041221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表题应写在</w:t>
            </w:r>
            <w:proofErr w:type="gramEnd"/>
            <w:r w:rsidRPr="0041221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表格上方正中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序号写在左方，不加标点，空</w:t>
            </w:r>
            <w:proofErr w:type="gramStart"/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格接写标题</w:t>
            </w:r>
            <w:proofErr w:type="gramEnd"/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proofErr w:type="gramStart"/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题末尾</w:t>
            </w:r>
            <w:proofErr w:type="gramEnd"/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不加标点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A3BB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A07FBA" w:rsidRPr="001B19F0" w14:paraId="7298AA92" w14:textId="77777777" w:rsidTr="001B19F0">
        <w:trPr>
          <w:trHeight w:val="90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0BD0" w14:textId="77777777" w:rsidR="00A07FBA" w:rsidRPr="001B19F0" w:rsidRDefault="00A07FBA" w:rsidP="00C411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每幅插图应有标题和序号，每章分别编号，格式为：</w:t>
            </w:r>
            <w:r w:rsidR="00C411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 章号.序号</w:t>
            </w:r>
            <w:r w:rsidR="00C411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（注：全文的插图可以统一编序，也可以逐章单独编序；采取哪一种方式应和表格、公式的编序方式统一。在此，我们统一要求按章编号）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D2DF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A07FBA" w:rsidRPr="001B19F0" w14:paraId="6B058AA4" w14:textId="77777777" w:rsidTr="00E1678D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A317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表标题文字、图标题文字的字号都是5号字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9388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20162F7" wp14:editId="6A3E77A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9FB64" id="矩形 18" o:spid="_x0000_s1026" style="position:absolute;left:0;text-align:left;margin-left:4.05pt;margin-top:3.9pt;width:13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7313CED4" w14:textId="77777777" w:rsidTr="001B19F0">
        <w:trPr>
          <w:trHeight w:val="60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54C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  插图必须精心制作，线条要匀洁美观。打印出来必须清楚（尤其注意：彩色时屏幕上显示对比度可能很强，但打印出来却不清楚）。建议尽量避免深色背景浅色文字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27DB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A07FBA" w:rsidRPr="001B19F0" w14:paraId="460956FC" w14:textId="77777777" w:rsidTr="00730FA7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5CA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不要直接把别人的东西用图片拷贝过来，否则容易打印出来模糊不清。此时需要重绘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6A14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980CD94" wp14:editId="5D5BA26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D25CF" id="矩形 19" o:spid="_x0000_s1026" style="position:absolute;left:0;text-align:left;margin-left:4.05pt;margin-top:3.9pt;width:13.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2964E020" w14:textId="77777777" w:rsidTr="0041221F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D397" w14:textId="77777777" w:rsidR="00A07FBA" w:rsidRPr="001B19F0" w:rsidRDefault="00A07FBA" w:rsidP="004122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4417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</w:p>
        </w:tc>
      </w:tr>
      <w:tr w:rsidR="00A07FBA" w:rsidRPr="001B19F0" w14:paraId="0AED35CC" w14:textId="77777777" w:rsidTr="00A07FBA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0731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插图应与正文呼应，不得与正文无关或与正文脱节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94EE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F71F1CE" wp14:editId="7156420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70037" id="矩形 3" o:spid="_x0000_s1026" style="position:absolute;left:0;text-align:left;margin-left:4.05pt;margin-top:3.9pt;width:13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72216B05" w14:textId="77777777" w:rsidTr="00A07FBA">
        <w:trPr>
          <w:trHeight w:hRule="exact" w:val="4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396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图的内容、大小安排要适当，不要过于密实或稀疏；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FF57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52EF5DC" wp14:editId="459AB62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FB26D" id="矩形 21" o:spid="_x0000_s1026" style="position:absolute;left:0;text-align:left;margin-left:4.05pt;margin-top:3.9pt;width:13.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32B9419E" w14:textId="77777777" w:rsidTr="007023E1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846C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画图时，注意横、纵坐标含义和单位（结果展示图，应标坐标含义）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E267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4A45EA" wp14:editId="4B68FCB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7CCE8" id="矩形 22" o:spid="_x0000_s1026" style="position:absolute;left:0;text-align:left;margin-left:4.05pt;margin-top:3.9pt;width:13.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47E510D9" w14:textId="77777777" w:rsidTr="007023E1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06B8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画流程图时，要注意</w:t>
            </w:r>
            <w:proofErr w:type="gramStart"/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判断”用菱型</w:t>
            </w:r>
            <w:proofErr w:type="gramEnd"/>
            <w:r w:rsidR="004122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框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而且</w:t>
            </w:r>
            <w:proofErr w:type="gramStart"/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</w:t>
            </w:r>
            <w:proofErr w:type="gramEnd"/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要死循环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7CC9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B503F4" wp14:editId="5C6575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B5F28" id="矩形 23" o:spid="_x0000_s1026" style="position:absolute;left:0;text-align:left;margin-left:4.05pt;margin-top:3.9pt;width:13.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A07FBA" w:rsidRPr="001B19F0" w14:paraId="78BEBE3A" w14:textId="77777777" w:rsidTr="007023E1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28FA" w14:textId="77777777" w:rsidR="00A07FBA" w:rsidRPr="001B19F0" w:rsidRDefault="00A07FBA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表、图序号必须连续，不重复，</w:t>
            </w:r>
            <w:proofErr w:type="gramStart"/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</w:t>
            </w:r>
            <w:proofErr w:type="gramEnd"/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缺失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D7FC" w14:textId="77777777" w:rsidR="00A07FBA" w:rsidRPr="001B19F0" w:rsidRDefault="00A07FBA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B6A7146" wp14:editId="7D88524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8067B" id="矩形 24" o:spid="_x0000_s1026" style="position:absolute;left:0;text-align:left;margin-left:4.05pt;margin-top:3.9pt;width:13.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E232C6" w:rsidRPr="001B19F0" w14:paraId="50CD9D59" w14:textId="77777777" w:rsidTr="00F23670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B58D" w14:textId="77777777" w:rsidR="00E232C6" w:rsidRPr="001B19F0" w:rsidRDefault="00E232C6" w:rsidP="00E232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表（图）中文字大小适当（用正文的小四号字或者小些的5号字均可），并且全文统一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5AD14" w14:textId="77777777" w:rsidR="00E232C6" w:rsidRPr="001B19F0" w:rsidRDefault="00E232C6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C99BC6" wp14:editId="5E69F27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330EA" id="矩形 34" o:spid="_x0000_s1026" style="position:absolute;left:0;text-align:left;margin-left:4.05pt;margin-top:3.9pt;width:13.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E232C6" w:rsidRPr="001B19F0" w14:paraId="1C0505F7" w14:textId="77777777" w:rsidTr="00A07FBA">
        <w:trPr>
          <w:trHeight w:val="794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4B4D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表格允许下</w:t>
            </w:r>
            <w:proofErr w:type="gramStart"/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接写，接写时表题</w:t>
            </w:r>
            <w:proofErr w:type="gramEnd"/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省略，表头应重复书写，并在右上方写“续表××”。多项大表可以分割成块，多页书写，但是接口处必须注明“接下页”、“接上页”、“接第×页”等字样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BF5C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E232C6" w:rsidRPr="001B19F0" w14:paraId="0F32721A" w14:textId="77777777" w:rsidTr="006A7E47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8A88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图题、</w:t>
            </w:r>
            <w:proofErr w:type="gramStart"/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必须</w:t>
            </w:r>
            <w:proofErr w:type="gramEnd"/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在一页上，不能跨页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46EB" w14:textId="77777777" w:rsidR="00E232C6" w:rsidRPr="001B19F0" w:rsidRDefault="00E232C6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186A81A" wp14:editId="45EBB91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016E1" id="矩形 35" o:spid="_x0000_s1026" style="position:absolute;left:0;text-align:left;margin-left:4.05pt;margin-top:3.9pt;width:13.5pt;height:1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E232C6" w:rsidRPr="001B19F0" w14:paraId="35E3142C" w14:textId="77777777" w:rsidTr="001B19F0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2EC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</w:t>
            </w: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. 参考文献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E969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32C6" w:rsidRPr="001B19F0" w14:paraId="2AFBF97E" w14:textId="77777777" w:rsidTr="00040994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A35" w14:textId="77777777" w:rsidR="00E232C6" w:rsidRPr="001B19F0" w:rsidRDefault="00E232C6" w:rsidP="00C411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="00C411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照格式规范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者范文书写</w:t>
            </w:r>
            <w:r w:rsidR="00C411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参考文献数量不低于10篇，且行间距为“1.5倍行距”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A55F" w14:textId="77777777" w:rsidR="00E232C6" w:rsidRPr="001B19F0" w:rsidRDefault="00E232C6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F29C5A1" wp14:editId="008FBCD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407D9" id="矩形 25" o:spid="_x0000_s1026" style="position:absolute;left:0;text-align:left;margin-left:4.05pt;margin-top:3.9pt;width:13.5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E232C6" w:rsidRPr="001B19F0" w14:paraId="77DFBAD8" w14:textId="77777777" w:rsidTr="00040994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114B" w14:textId="14302E0C" w:rsidR="00E232C6" w:rsidRPr="001B19F0" w:rsidRDefault="00E232C6" w:rsidP="00C411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英文文献的首写字母“大小写”统一</w:t>
            </w:r>
            <w:r w:rsidR="00C411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41111"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者写法统一（</w:t>
            </w:r>
            <w:r w:rsidR="00BA53F7"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</w:t>
            </w:r>
            <w:r w:rsidR="00C41111"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前，</w:t>
            </w:r>
            <w:r w:rsidR="00BA53F7"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</w:t>
            </w:r>
            <w:r w:rsidR="00C41111"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后）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3EC4" w14:textId="77777777" w:rsidR="00E232C6" w:rsidRPr="001B19F0" w:rsidRDefault="00E232C6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54CF1B4" wp14:editId="13E15F8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4D320" id="矩形 26" o:spid="_x0000_s1026" style="position:absolute;left:0;text-align:left;margin-left:4.05pt;margin-top:3.9pt;width:13.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E232C6" w:rsidRPr="001B19F0" w14:paraId="3C31C334" w14:textId="77777777" w:rsidTr="001B19F0">
        <w:trPr>
          <w:trHeight w:val="60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1E9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正文中的参考文献引用以出现的先后顺序编号，参考文献在正文中都要有引用（如没有，必须删除相应的参考文献）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81C9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E232C6" w:rsidRPr="001B19F0" w14:paraId="51544668" w14:textId="77777777" w:rsidTr="001B19F0">
        <w:trPr>
          <w:trHeight w:val="40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6ACB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. 引用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E3D4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32C6" w:rsidRPr="001B19F0" w14:paraId="2CD72E2A" w14:textId="77777777" w:rsidTr="001B19F0">
        <w:trPr>
          <w:trHeight w:val="120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081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正文中的引用符合规范，须用上标标注，并且全文统一；引用标注一般出现在一句话的末尾，不要直接写在人名后（或一个专业术语后）；如果一句话中涉及多篇文章的引用，可以将引用标注放在一句话中间，以区分各个文章的内容（细节说明：引用符要写在标点符号之前，如：正文叙述……[1]。不要写成：正文叙述……。[1]）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4DD7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E232C6" w:rsidRPr="001B19F0" w14:paraId="10C52B85" w14:textId="77777777" w:rsidTr="001B19F0">
        <w:trPr>
          <w:trHeight w:val="60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BAE0" w14:textId="77777777" w:rsidR="00E232C6" w:rsidRPr="001B19F0" w:rsidRDefault="00E232C6" w:rsidP="00C411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如果叙述中，出现类似“文献[1]提出了…….”这里的“[1]”不要再用上标，写成“文献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  <w:vertAlign w:val="superscript"/>
              </w:rPr>
              <w:t>[1]</w:t>
            </w: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出了…….</w:t>
            </w:r>
            <w:r w:rsidR="00C411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是不合适的。全文的最后一章“总结与展望”中不应该有引用；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175E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E232C6" w:rsidRPr="001B19F0" w14:paraId="0DF0C575" w14:textId="77777777" w:rsidTr="003C32D7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53E5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正文中如果出现直接引用他人的图表，应在图题（表题）的最后用上标标注出处；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7C71" w14:textId="77777777" w:rsidR="00E232C6" w:rsidRPr="001B19F0" w:rsidRDefault="00E232C6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1BB5C5" wp14:editId="6A192D5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59046" id="矩形 36" o:spid="_x0000_s1026" style="position:absolute;left:0;text-align:left;margin-left:4.05pt;margin-top:3.9pt;width:13.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E232C6" w:rsidRPr="001B19F0" w14:paraId="42B6FA49" w14:textId="77777777" w:rsidTr="003C32D7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DB24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正文中引用与参考文献的序号一一对应，须逐一核对杜绝内容对应不上的情况发生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D26A" w14:textId="77777777" w:rsidR="00E232C6" w:rsidRPr="001B19F0" w:rsidRDefault="00E232C6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2ECE11B" wp14:editId="3484B0B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45C10" id="矩形 37" o:spid="_x0000_s1026" style="position:absolute;left:0;text-align:left;margin-left:4.05pt;margin-top:3.9pt;width:13.5pt;height:1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E232C6" w:rsidRPr="001B19F0" w14:paraId="751272B1" w14:textId="77777777" w:rsidTr="00C41111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AD4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. 正文页码从1开始，不要与摘要等连续排页码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A55A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E232C6" w:rsidRPr="001B19F0" w14:paraId="79B01AFD" w14:textId="77777777" w:rsidTr="00E232C6">
        <w:trPr>
          <w:trHeight w:val="601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E590" w14:textId="77777777" w:rsidR="00E232C6" w:rsidRPr="001B19F0" w:rsidRDefault="00E232C6" w:rsidP="00E232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</w:t>
            </w: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. 英文缩写在第一次出现时写明：中文译文（英文全文，英文缩写），如：可扩展标记语言（Extensible Markup Language，XML）。之后缩写直接使用，不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再</w:t>
            </w: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出现缩写＋英文全文的形式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A97D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E232C6" w:rsidRPr="001B19F0" w14:paraId="1626E768" w14:textId="77777777" w:rsidTr="00610B41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267" w14:textId="77777777" w:rsidR="00E232C6" w:rsidRPr="001B19F0" w:rsidRDefault="00E232C6" w:rsidP="00E232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. 公式的编号每章单独编号，并且右对齐。公式中出现的符号都已说明其含义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0B6C" w14:textId="77777777" w:rsidR="00E232C6" w:rsidRPr="001B19F0" w:rsidRDefault="00E232C6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17CF3A9" wp14:editId="119C92A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0D949" id="矩形 28" o:spid="_x0000_s1026" style="position:absolute;left:0;text-align:left;margin-left:4.05pt;margin-top:3.9pt;width:13.5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E232C6" w:rsidRPr="001B19F0" w14:paraId="32A8DFD4" w14:textId="77777777" w:rsidTr="001B19F0">
        <w:trPr>
          <w:trHeight w:val="60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4AF5" w14:textId="77777777" w:rsidR="00E232C6" w:rsidRPr="001B19F0" w:rsidRDefault="00E232C6" w:rsidP="00E232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. 全文须有页眉，符合规范或者范文。页眉须有实横线，且横线上面的内容（如：章号和题目）与所在章的标题完全对应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9DF7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E232C6" w:rsidRPr="001B19F0" w14:paraId="011D9A35" w14:textId="77777777" w:rsidTr="0074666D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C5A" w14:textId="77777777" w:rsidR="00E232C6" w:rsidRPr="001B19F0" w:rsidRDefault="00E232C6" w:rsidP="00E232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．所有其他人的工作都已说明，包括已发表</w:t>
            </w:r>
            <w:proofErr w:type="gramStart"/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论文已注引用</w:t>
            </w:r>
            <w:proofErr w:type="gramEnd"/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，本课题组其他人的工作已做说明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2558" w14:textId="77777777" w:rsidR="00E232C6" w:rsidRPr="001B19F0" w:rsidRDefault="00E232C6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EB2FEF6" wp14:editId="73EC0B9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FC788" id="矩形 30" o:spid="_x0000_s1026" style="position:absolute;left:0;text-align:left;margin-left:4.05pt;margin-top:3.9pt;width:13.5pt;height:1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E232C6" w:rsidRPr="001B19F0" w14:paraId="12C37DDA" w14:textId="77777777" w:rsidTr="0074666D">
        <w:trPr>
          <w:trHeight w:hRule="exact" w:val="40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2D5" w14:textId="77777777" w:rsidR="00E232C6" w:rsidRPr="001B19F0" w:rsidRDefault="00E232C6" w:rsidP="00E232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．毕业论文是严肃的学术型著作，必须使用书面语言，不得使用口语化的语言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DC55" w14:textId="77777777" w:rsidR="00E232C6" w:rsidRPr="001B19F0" w:rsidRDefault="00E232C6" w:rsidP="00530C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1859318" wp14:editId="3C68E7A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9530</wp:posOffset>
                      </wp:positionV>
                      <wp:extent cx="171450" cy="171450"/>
                      <wp:effectExtent l="0" t="0" r="19050" b="19050"/>
                      <wp:wrapTopAndBottom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0CD9F" id="矩形 31" o:spid="_x0000_s1026" style="position:absolute;left:0;text-align:left;margin-left:4.05pt;margin-top:3.9pt;width:13.5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" filled="f" strokecolor="#243f60 [1604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E232C6" w:rsidRPr="001B19F0" w14:paraId="79662C03" w14:textId="77777777" w:rsidTr="001B19F0">
        <w:trPr>
          <w:trHeight w:val="60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C6EB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</w:t>
            </w: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. 已按《南开大学本科毕业论文格式规范-软件学院V1.1(试行)》仔细核对全文，或者已按《软件学院本科生毕业设计格式范文-V1.3》全文进行改写，写作符合该规范要求。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2474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1B19F0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□</w:t>
            </w:r>
          </w:p>
        </w:tc>
      </w:tr>
      <w:tr w:rsidR="00E232C6" w:rsidRPr="001B19F0" w14:paraId="247941EB" w14:textId="77777777" w:rsidTr="001B19F0">
        <w:trPr>
          <w:trHeight w:val="27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35FEE" w14:textId="77777777" w:rsidR="00E232C6" w:rsidRPr="001B19F0" w:rsidRDefault="00E232C6" w:rsidP="00E232C6">
            <w:pPr>
              <w:widowControl/>
              <w:spacing w:beforeLines="30" w:before="93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B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注：如已确保做到，请在□内划√。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1C93" w14:textId="77777777" w:rsidR="00E232C6" w:rsidRPr="001B19F0" w:rsidRDefault="00E232C6" w:rsidP="001B19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AE29A6D" w14:textId="77777777" w:rsidR="00C939E1" w:rsidRPr="001B19F0" w:rsidRDefault="00E4605D" w:rsidP="00C41111"/>
    <w:sectPr w:rsidR="00C939E1" w:rsidRPr="001B19F0" w:rsidSect="00E232C6">
      <w:pgSz w:w="11906" w:h="16838"/>
      <w:pgMar w:top="1247" w:right="851" w:bottom="124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F31E7" w14:textId="77777777" w:rsidR="00E4605D" w:rsidRDefault="00E4605D" w:rsidP="001B19F0">
      <w:r>
        <w:separator/>
      </w:r>
    </w:p>
  </w:endnote>
  <w:endnote w:type="continuationSeparator" w:id="0">
    <w:p w14:paraId="3C4BCF27" w14:textId="77777777" w:rsidR="00E4605D" w:rsidRDefault="00E4605D" w:rsidP="001B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3318F" w14:textId="77777777" w:rsidR="00E4605D" w:rsidRDefault="00E4605D" w:rsidP="001B19F0">
      <w:r>
        <w:separator/>
      </w:r>
    </w:p>
  </w:footnote>
  <w:footnote w:type="continuationSeparator" w:id="0">
    <w:p w14:paraId="0BAD464F" w14:textId="77777777" w:rsidR="00E4605D" w:rsidRDefault="00E4605D" w:rsidP="001B1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59E"/>
    <w:rsid w:val="001B19F0"/>
    <w:rsid w:val="0024359E"/>
    <w:rsid w:val="0041221F"/>
    <w:rsid w:val="006E2991"/>
    <w:rsid w:val="00747C24"/>
    <w:rsid w:val="00A07FBA"/>
    <w:rsid w:val="00B258DB"/>
    <w:rsid w:val="00BA53F7"/>
    <w:rsid w:val="00C41111"/>
    <w:rsid w:val="00D067FE"/>
    <w:rsid w:val="00E232C6"/>
    <w:rsid w:val="00E4605D"/>
    <w:rsid w:val="00F5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A138E"/>
  <w15:docId w15:val="{A63EC727-0FCB-4897-8E68-227F34E7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F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19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1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19F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07FB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0566-B6C0-4B7F-9135-7A56681B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angchao</cp:lastModifiedBy>
  <cp:revision>2</cp:revision>
  <dcterms:created xsi:type="dcterms:W3CDTF">2020-06-04T09:28:00Z</dcterms:created>
  <dcterms:modified xsi:type="dcterms:W3CDTF">2020-06-04T09:28:00Z</dcterms:modified>
</cp:coreProperties>
</file>